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E9E9B7" w14:textId="77777777" w:rsidR="00EE01EB" w:rsidRDefault="00EE01EB">
      <w:pPr>
        <w:snapToGrid w:val="0"/>
        <w:jc w:val="center"/>
        <w:rPr>
          <w:sz w:val="6"/>
          <w:szCs w:val="6"/>
        </w:rPr>
      </w:pPr>
    </w:p>
    <w:p w14:paraId="4EB7FBA7" w14:textId="77777777" w:rsidR="00EE01EB" w:rsidRDefault="00EE01EB">
      <w:pPr>
        <w:snapToGrid w:val="0"/>
        <w:jc w:val="center"/>
        <w:rPr>
          <w:sz w:val="6"/>
          <w:szCs w:val="6"/>
        </w:rPr>
      </w:pPr>
    </w:p>
    <w:p w14:paraId="033E1E46" w14:textId="77777777" w:rsidR="00EE01EB" w:rsidRDefault="00EB5C3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11C066D" w14:textId="77777777" w:rsidR="00EE01EB" w:rsidRDefault="00EE01E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B2F3069" w14:textId="77777777" w:rsidR="00EE01EB" w:rsidRDefault="00EB5C3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E01EB" w14:paraId="335540A3" w14:textId="77777777">
        <w:trPr>
          <w:trHeight w:val="571"/>
        </w:trPr>
        <w:tc>
          <w:tcPr>
            <w:tcW w:w="1418" w:type="dxa"/>
            <w:vAlign w:val="center"/>
          </w:tcPr>
          <w:p w14:paraId="4C60E815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CB44050" w14:textId="77777777" w:rsidR="00EE01EB" w:rsidRDefault="00537E7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134" w:type="dxa"/>
            <w:vAlign w:val="center"/>
          </w:tcPr>
          <w:p w14:paraId="6A141494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F66519A" w14:textId="77777777" w:rsidR="00EE01EB" w:rsidRDefault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报刊阅读</w:t>
            </w:r>
          </w:p>
        </w:tc>
      </w:tr>
      <w:tr w:rsidR="00EE01EB" w14:paraId="1C44469D" w14:textId="77777777">
        <w:trPr>
          <w:trHeight w:val="571"/>
        </w:trPr>
        <w:tc>
          <w:tcPr>
            <w:tcW w:w="1418" w:type="dxa"/>
            <w:vAlign w:val="center"/>
          </w:tcPr>
          <w:p w14:paraId="689D6FD3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AD7DDD8" w14:textId="77777777" w:rsidR="0053437F" w:rsidRDefault="0053437F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666B2C3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CE4B017" w14:textId="77777777" w:rsidR="00EE01EB" w:rsidRDefault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学时</w:t>
            </w:r>
          </w:p>
        </w:tc>
      </w:tr>
      <w:tr w:rsidR="00EE01EB" w14:paraId="20F2E253" w14:textId="77777777">
        <w:trPr>
          <w:trHeight w:val="571"/>
        </w:trPr>
        <w:tc>
          <w:tcPr>
            <w:tcW w:w="1418" w:type="dxa"/>
            <w:vAlign w:val="center"/>
          </w:tcPr>
          <w:p w14:paraId="0255AA03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B67F8AD" w14:textId="793F4DCC" w:rsidR="00EE01EB" w:rsidRPr="0053437F" w:rsidRDefault="007F54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134" w:type="dxa"/>
            <w:vAlign w:val="center"/>
          </w:tcPr>
          <w:p w14:paraId="4EBBD88B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76F3938" w14:textId="2C6F783C" w:rsidR="00EE01EB" w:rsidRDefault="0053437F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</w:t>
            </w:r>
            <w:r w:rsidR="007F54F1">
              <w:rPr>
                <w:rFonts w:ascii="宋体" w:eastAsia="宋体" w:hAnsi="宋体"/>
                <w:sz w:val="21"/>
                <w:szCs w:val="21"/>
                <w:lang w:eastAsia="zh-CN"/>
              </w:rPr>
              <w:t>4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E01EB" w14:paraId="5FEED910" w14:textId="77777777">
        <w:trPr>
          <w:trHeight w:val="571"/>
        </w:trPr>
        <w:tc>
          <w:tcPr>
            <w:tcW w:w="1418" w:type="dxa"/>
            <w:vAlign w:val="center"/>
          </w:tcPr>
          <w:p w14:paraId="20E160D9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14D1E62" w14:textId="7F7BAB5E" w:rsidR="00EE01EB" w:rsidRPr="00432EDE" w:rsidRDefault="007F54F1">
            <w:pPr>
              <w:tabs>
                <w:tab w:val="left" w:pos="532"/>
              </w:tabs>
              <w:spacing w:line="340" w:lineRule="exact"/>
              <w:rPr>
                <w:rFonts w:asciiTheme="majorEastAsia" w:eastAsia="MS Mincho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日语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069335E6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887770B" w14:textId="2FA15ACC" w:rsidR="00EE01EB" w:rsidRDefault="007F54F1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二教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3</w:t>
            </w:r>
          </w:p>
        </w:tc>
      </w:tr>
      <w:tr w:rsidR="007005A1" w14:paraId="6B39B7AC" w14:textId="77777777">
        <w:trPr>
          <w:trHeight w:val="571"/>
        </w:trPr>
        <w:tc>
          <w:tcPr>
            <w:tcW w:w="1418" w:type="dxa"/>
            <w:vAlign w:val="center"/>
          </w:tcPr>
          <w:p w14:paraId="690A2343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4F7A31F" w14:textId="000C528A" w:rsidR="007005A1" w:rsidRPr="001A3E9A" w:rsidRDefault="007005A1" w:rsidP="007005A1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 w:rsidR="007F54F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第</w:t>
            </w:r>
            <w:r w:rsidR="007F54F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 w:rsidR="007F54F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7F54F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国际教育学院 </w:t>
            </w:r>
            <w:r w:rsidR="007F54F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06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</w:p>
        </w:tc>
      </w:tr>
      <w:tr w:rsidR="007005A1" w14:paraId="19458E3D" w14:textId="77777777">
        <w:trPr>
          <w:trHeight w:val="571"/>
        </w:trPr>
        <w:tc>
          <w:tcPr>
            <w:tcW w:w="1418" w:type="dxa"/>
            <w:vAlign w:val="center"/>
          </w:tcPr>
          <w:p w14:paraId="20483267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CC26912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日本报刊文章选读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:rsidR="007005A1" w14:paraId="7B418B65" w14:textId="77777777">
        <w:trPr>
          <w:trHeight w:val="571"/>
        </w:trPr>
        <w:tc>
          <w:tcPr>
            <w:tcW w:w="1418" w:type="dxa"/>
            <w:vAlign w:val="center"/>
          </w:tcPr>
          <w:p w14:paraId="1C6E8491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6E07050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 w14:paraId="1C8D95D5" w14:textId="77777777" w:rsidR="00EE01EB" w:rsidRDefault="00EE01E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14:paraId="7EB9D4D5" w14:textId="77777777" w:rsidR="00EE01EB" w:rsidRDefault="00EB5C3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867"/>
        <w:gridCol w:w="2386"/>
      </w:tblGrid>
      <w:tr w:rsidR="00EE01EB" w14:paraId="50834093" w14:textId="77777777" w:rsidTr="007F54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6E205" w14:textId="77777777" w:rsidR="00EE01EB" w:rsidRDefault="00EB5C3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9B05D" w14:textId="77777777" w:rsidR="00EE01EB" w:rsidRDefault="00EB5C3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F8B64" w14:textId="77777777" w:rsidR="00EE01EB" w:rsidRDefault="00EB5C3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37097" w14:textId="77777777" w:rsidR="00EE01EB" w:rsidRDefault="00EB5C3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06A8D" w14:paraId="06F957C6" w14:textId="77777777" w:rsidTr="007F54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11A92" w14:textId="77777777" w:rsidR="00106A8D" w:rsidRDefault="00106A8D" w:rsidP="00106A8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544B6" w14:textId="77777777" w:rsidR="00106A8D" w:rsidRPr="0053437F" w:rsidRDefault="00106A8D" w:rsidP="00106A8D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１課　新聞のコラム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99C49" w14:textId="48838243" w:rsidR="00106A8D" w:rsidRPr="00B276C4" w:rsidRDefault="007F54F1" w:rsidP="007F54F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D6FC5" w14:textId="77777777" w:rsidR="00106A8D" w:rsidRDefault="00106A8D" w:rsidP="00106A8D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05C58FFB" w14:textId="77777777" w:rsidR="00106A8D" w:rsidRPr="00305C5A" w:rsidRDefault="00106A8D" w:rsidP="00106A8D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7313CE2" w14:textId="77777777" w:rsidR="00106A8D" w:rsidRPr="00310A0D" w:rsidRDefault="00106A8D" w:rsidP="00106A8D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26ACE093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90276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03B8D" w14:textId="77777777" w:rsidR="007F54F1" w:rsidRPr="00106A8D" w:rsidRDefault="007F54F1" w:rsidP="007F54F1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２課　東京が世界の未来を拓く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967C7" w14:textId="3861961A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F0D78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369475B5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787474AC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554A6D18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02511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AE9D2" w14:textId="07DB2B0D" w:rsidR="007F54F1" w:rsidRDefault="007F54F1" w:rsidP="007F54F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成人の日に考える　人は一日にしてなず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905AB" w14:textId="2434EA1A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B2591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2D7D3193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36E39EA8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72FB4C2C" w14:textId="77777777" w:rsidTr="007F54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8184C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8E8A3" w14:textId="3CFF9E7F" w:rsidR="007F54F1" w:rsidRPr="0053437F" w:rsidRDefault="007F54F1" w:rsidP="007F54F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18490" w14:textId="320B68C8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76FDD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7F54F1" w14:paraId="0083AA53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61A7D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2F378" w14:textId="3B3895AF" w:rsidR="007F54F1" w:rsidRDefault="007F54F1" w:rsidP="007F54F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日本経済再生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31611" w14:textId="7EE39590" w:rsidR="007F54F1" w:rsidRPr="00B6151C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24AFD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7F54F1" w14:paraId="7681F398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9EC12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2580B" w14:textId="7529FB77" w:rsidR="007F54F1" w:rsidRDefault="007F54F1" w:rsidP="007F54F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５課　家の照明、LEDは本当にメリットがあるか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85358" w14:textId="66E3D6F2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23D66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12AA3139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62F0FE8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3CE4D99E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B16E3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9E84C" w14:textId="4BEAB604" w:rsidR="007F54F1" w:rsidRDefault="007F54F1" w:rsidP="007F54F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課　「週刊誌が不況を救う」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15964" w14:textId="71272AA4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F2A7F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1B4E0376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1AE7779F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lastRenderedPageBreak/>
              <w:t>予習</w:t>
            </w:r>
          </w:p>
        </w:tc>
      </w:tr>
      <w:tr w:rsidR="007F54F1" w14:paraId="7AE01E49" w14:textId="77777777" w:rsidTr="007F54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D477C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lastRenderedPageBreak/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25A9" w14:textId="4148D27F" w:rsidR="007F54F1" w:rsidRPr="007F54F1" w:rsidRDefault="007F54F1" w:rsidP="007F54F1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医師を増やすな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D6E0E" w14:textId="069BC78C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3E8A1" w14:textId="77777777" w:rsidR="007F54F1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7F54F1" w14:paraId="7546F34F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6C066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FAF7E" w14:textId="7BF780BD" w:rsidR="007F54F1" w:rsidRPr="00106A8D" w:rsidRDefault="007F54F1" w:rsidP="007F54F1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第８課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親の経済力と子供の学歴の相関関係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C5595" w14:textId="22FC578D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C19AE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37621F46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4A568C08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711CB723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106D3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FA07F" w14:textId="37109BB6" w:rsidR="007F54F1" w:rsidRPr="00106A8D" w:rsidRDefault="007F54F1" w:rsidP="007F54F1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就活のミスマッチをもたらす「日本的雇用慣行」という幻想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D0BCB" w14:textId="2D7DC713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A348D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175EDBD8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D24A00C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26B16145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A9E31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3ADF8" w14:textId="7686C2AB" w:rsidR="007F54F1" w:rsidRPr="00106A8D" w:rsidRDefault="007F54F1" w:rsidP="007F54F1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目を覚ませ大学生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5D9C9" w14:textId="4EA50E56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0D3ED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797F181D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1BCD1BD4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2D4FFE5C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D51F4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DFF32" w14:textId="3B577755" w:rsidR="007F54F1" w:rsidRPr="00106A8D" w:rsidRDefault="007F54F1" w:rsidP="007F54F1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人ノーベル賞受賞者の軌跡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3D6E3" w14:textId="2D23D794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7A55E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7F54F1" w14:paraId="33C2EDE9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DE8F5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F0188" w14:textId="67E4D2ED" w:rsidR="007F54F1" w:rsidRPr="00106A8D" w:rsidRDefault="007F54F1" w:rsidP="007F54F1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一流の寿司職人を目指して海外からの留学生が急増中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A8210" w14:textId="77F79ACC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CA0D7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624329B3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45A3B0D0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114FF570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DCF05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BE8AD" w14:textId="11A5DE2D" w:rsidR="007F54F1" w:rsidRPr="00106A8D" w:rsidRDefault="007F54F1" w:rsidP="007F54F1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漁師に「転職」した人「こんなに充実した人生になるなんて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A2A55" w14:textId="57538FFB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6F7E3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2020A6CB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1FAB7FBB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4CBBAF3A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78E9F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747CC" w14:textId="29F373EE" w:rsidR="007F54F1" w:rsidRPr="00106A8D" w:rsidRDefault="007F54F1" w:rsidP="007F54F1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「結婚条件」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0A355F" w14:textId="6E9C9E6F" w:rsidR="007F54F1" w:rsidRPr="00B276C4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E7CAB" w14:textId="77777777" w:rsidR="007F54F1" w:rsidRDefault="007F54F1" w:rsidP="007F54F1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77F16909" w14:textId="77777777" w:rsidR="007F54F1" w:rsidRPr="00305C5A" w:rsidRDefault="007F54F1" w:rsidP="007F54F1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35771F6" w14:textId="77777777" w:rsidR="007F54F1" w:rsidRPr="00310A0D" w:rsidRDefault="007F54F1" w:rsidP="007F54F1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7F54F1" w14:paraId="6C745844" w14:textId="77777777" w:rsidTr="00E27B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E1B23" w14:textId="77777777" w:rsidR="007F54F1" w:rsidRDefault="007F54F1" w:rsidP="007F54F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3EA1B" w14:textId="487F1D91" w:rsidR="007F54F1" w:rsidRDefault="007F54F1" w:rsidP="007F54F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="00FB6F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高収入でも危機感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8BFDD" w14:textId="0976EA69" w:rsidR="007F54F1" w:rsidRDefault="007F54F1" w:rsidP="007F54F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D8340" w14:textId="77777777" w:rsidR="00FB6FAD" w:rsidRDefault="00FB6FAD" w:rsidP="00FB6FAD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35B0E852" w14:textId="77777777" w:rsidR="00FB6FAD" w:rsidRPr="00305C5A" w:rsidRDefault="00FB6FAD" w:rsidP="00FB6FAD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AC541A6" w14:textId="5ECD62DC" w:rsidR="007F54F1" w:rsidRDefault="00FB6FAD" w:rsidP="00FB6F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 w14:paraId="466B162C" w14:textId="77777777" w:rsidR="00EE01EB" w:rsidRDefault="00EE01E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ja-JP"/>
        </w:rPr>
      </w:pPr>
    </w:p>
    <w:p w14:paraId="153E7E5D" w14:textId="77777777" w:rsidR="00EE01EB" w:rsidRDefault="00EB5C3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1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B6FAD" w14:paraId="05C39FB6" w14:textId="77777777" w:rsidTr="00FB6FAD">
        <w:tc>
          <w:tcPr>
            <w:tcW w:w="1809" w:type="dxa"/>
            <w:shd w:val="clear" w:color="auto" w:fill="auto"/>
          </w:tcPr>
          <w:p w14:paraId="16284B68" w14:textId="77777777" w:rsidR="00FB6FAD" w:rsidRDefault="00FB6FAD" w:rsidP="00FB6FA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2E1A03C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44CCF444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D7B03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6FAD" w14:paraId="0EC92845" w14:textId="77777777" w:rsidTr="00FB6FAD">
        <w:tc>
          <w:tcPr>
            <w:tcW w:w="1809" w:type="dxa"/>
            <w:shd w:val="clear" w:color="auto" w:fill="auto"/>
          </w:tcPr>
          <w:p w14:paraId="3CD2B5C6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A9450A8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26E7342B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FB6FAD" w14:paraId="621BC49C" w14:textId="77777777" w:rsidTr="00FB6FAD">
        <w:tc>
          <w:tcPr>
            <w:tcW w:w="1809" w:type="dxa"/>
            <w:shd w:val="clear" w:color="auto" w:fill="auto"/>
          </w:tcPr>
          <w:p w14:paraId="561A9FF4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6773904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14:paraId="36D34571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B6FAD" w14:paraId="21CD010C" w14:textId="77777777" w:rsidTr="00FB6FAD">
        <w:tc>
          <w:tcPr>
            <w:tcW w:w="1809" w:type="dxa"/>
            <w:shd w:val="clear" w:color="auto" w:fill="auto"/>
          </w:tcPr>
          <w:p w14:paraId="5E52763A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C8E7BF2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14:paraId="2135A378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FB6FAD" w14:paraId="769C3E3B" w14:textId="77777777" w:rsidTr="00FB6FAD">
        <w:tc>
          <w:tcPr>
            <w:tcW w:w="1809" w:type="dxa"/>
            <w:shd w:val="clear" w:color="auto" w:fill="auto"/>
          </w:tcPr>
          <w:p w14:paraId="50ADE3A7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14:paraId="3A0363A5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 w14:paraId="2F1292F3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0719F96" w14:textId="77777777" w:rsidR="00EE01EB" w:rsidRDefault="00EE01EB"/>
    <w:p w14:paraId="7203E713" w14:textId="77777777" w:rsidR="00EE01EB" w:rsidRDefault="00EB5C3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1AC4BCD7" w14:textId="77777777" w:rsidR="00EE01EB" w:rsidRDefault="00EB5C3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88D3E2E" w14:textId="77777777" w:rsidR="00EE01EB" w:rsidRDefault="00EB5C3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2D97156C" w14:textId="77777777" w:rsidR="00EE01EB" w:rsidRDefault="00EB5C3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181D983E" w14:textId="77777777" w:rsidR="00EE01EB" w:rsidRDefault="00EE01E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2664B5B" w14:textId="2731F9DB" w:rsidR="00EE01EB" w:rsidRDefault="00EB5C3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B6FAD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 xml:space="preserve">童年　　　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B6FAD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 xml:space="preserve">　　　　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E01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B961" w14:textId="77777777" w:rsidR="00BB5E36" w:rsidRDefault="00BB5E36">
      <w:r>
        <w:separator/>
      </w:r>
    </w:p>
  </w:endnote>
  <w:endnote w:type="continuationSeparator" w:id="0">
    <w:p w14:paraId="3550B0C5" w14:textId="77777777" w:rsidR="00BB5E36" w:rsidRDefault="00BB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1250" w14:textId="77777777" w:rsidR="00EE01EB" w:rsidRDefault="00EB5C3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E3C52D1" w14:textId="77777777" w:rsidR="00EE01EB" w:rsidRDefault="00EB5C3C">
    <w:pPr>
      <w:pStyle w:val="a3"/>
      <w:ind w:right="360"/>
    </w:pPr>
    <w:r>
      <w:rPr>
        <w:noProof/>
        <w:lang w:eastAsia="zh-CN"/>
      </w:rPr>
      <w:drawing>
        <wp:inline distT="0" distB="0" distL="0" distR="0" wp14:anchorId="5C3B3455" wp14:editId="6653923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69CE" w14:textId="77777777" w:rsidR="00EE01EB" w:rsidRDefault="00EB5C3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F69B1FD" w14:textId="77777777" w:rsidR="00EE01EB" w:rsidRDefault="00EB5C3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29FC" w14:textId="77777777" w:rsidR="00BB5E36" w:rsidRDefault="00BB5E36">
      <w:r>
        <w:separator/>
      </w:r>
    </w:p>
  </w:footnote>
  <w:footnote w:type="continuationSeparator" w:id="0">
    <w:p w14:paraId="6AB64E62" w14:textId="77777777" w:rsidR="00BB5E36" w:rsidRDefault="00BB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9913" w14:textId="77777777" w:rsidR="00EE01EB" w:rsidRDefault="00EB5C3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73CF1A3" wp14:editId="580ED5B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15B3" w14:textId="77777777" w:rsidR="00EE01EB" w:rsidRDefault="00EB5C3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92BEA" wp14:editId="62867B7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1E4DE9" w14:textId="77777777" w:rsidR="00EE01EB" w:rsidRDefault="00EB5C3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E01EB" w:rsidRDefault="00EB5C3C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4F1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B5E36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FAD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1C1F8"/>
  <w15:docId w15:val="{7E4E6244-2C59-4156-8F1D-BBF3DEE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6D0A2E-F36D-42E8-AD30-5E7EDCCD7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Nian</cp:lastModifiedBy>
  <cp:revision>7</cp:revision>
  <cp:lastPrinted>2015-03-18T03:45:00Z</cp:lastPrinted>
  <dcterms:created xsi:type="dcterms:W3CDTF">2018-09-08T07:49:00Z</dcterms:created>
  <dcterms:modified xsi:type="dcterms:W3CDTF">2021-09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